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B30E" w14:textId="77777777" w:rsidR="00E04E46" w:rsidRPr="00480C71" w:rsidRDefault="00E04E46" w:rsidP="00E04E46">
      <w:pPr>
        <w:jc w:val="center"/>
        <w:rPr>
          <w:rFonts w:ascii="Times New Roman" w:hAnsi="Times New Roman" w:cs="Times New Roman"/>
        </w:rPr>
      </w:pPr>
      <w:r w:rsidRPr="00480C71">
        <w:rPr>
          <w:rFonts w:ascii="Times New Roman" w:hAnsi="Times New Roman" w:cs="Times New Roman"/>
          <w:noProof/>
        </w:rPr>
        <w:drawing>
          <wp:inline distT="0" distB="0" distL="0" distR="0" wp14:anchorId="5E76D3E1" wp14:editId="0FAB464B">
            <wp:extent cx="5292143" cy="2094807"/>
            <wp:effectExtent l="19050" t="0" r="3757" b="0"/>
            <wp:docPr id="1" name="Obraz 1" descr="logotypy_wszyst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wszystk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5" cy="20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FFE91" w14:textId="77777777" w:rsidR="00E04E46" w:rsidRPr="00480C71" w:rsidRDefault="00E04E46" w:rsidP="00E04E46">
      <w:pPr>
        <w:jc w:val="center"/>
        <w:rPr>
          <w:rFonts w:ascii="Times New Roman" w:hAnsi="Times New Roman" w:cs="Times New Roman"/>
        </w:rPr>
      </w:pPr>
    </w:p>
    <w:p w14:paraId="56D602C0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0C71">
        <w:rPr>
          <w:rFonts w:ascii="Times New Roman" w:hAnsi="Times New Roman" w:cs="Times New Roman"/>
          <w:b/>
          <w:bCs/>
          <w:sz w:val="36"/>
          <w:szCs w:val="36"/>
        </w:rPr>
        <w:t>Wydział Matematyki i Fizyki Stosowanej</w:t>
      </w:r>
    </w:p>
    <w:p w14:paraId="6B34662D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0C71">
        <w:rPr>
          <w:rFonts w:ascii="Times New Roman" w:hAnsi="Times New Roman" w:cs="Times New Roman"/>
          <w:b/>
          <w:bCs/>
          <w:sz w:val="36"/>
          <w:szCs w:val="36"/>
        </w:rPr>
        <w:t>Inżynieria i analiza danych</w:t>
      </w:r>
    </w:p>
    <w:p w14:paraId="5440B1CD" w14:textId="77777777" w:rsidR="00E04E46" w:rsidRDefault="00E04E46" w:rsidP="00E04E4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3BE031D" w14:textId="77777777" w:rsidR="003335FA" w:rsidRPr="00480C71" w:rsidRDefault="003335FA" w:rsidP="00E04E4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0F1DD37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C71">
        <w:rPr>
          <w:rFonts w:ascii="Times New Roman" w:hAnsi="Times New Roman" w:cs="Times New Roman"/>
          <w:b/>
          <w:bCs/>
          <w:sz w:val="32"/>
          <w:szCs w:val="32"/>
        </w:rPr>
        <w:t>PROJEKT</w:t>
      </w:r>
    </w:p>
    <w:p w14:paraId="69C0555A" w14:textId="3702AC45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0C71">
        <w:rPr>
          <w:rFonts w:ascii="Times New Roman" w:hAnsi="Times New Roman" w:cs="Times New Roman"/>
          <w:b/>
          <w:bCs/>
          <w:sz w:val="32"/>
          <w:szCs w:val="32"/>
        </w:rPr>
        <w:t>Usługi sieciowe w biznesie</w:t>
      </w:r>
    </w:p>
    <w:p w14:paraId="12975DC0" w14:textId="07B5AFF0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0C71">
        <w:rPr>
          <w:rFonts w:ascii="Times New Roman" w:hAnsi="Times New Roman" w:cs="Times New Roman"/>
          <w:b/>
          <w:bCs/>
          <w:sz w:val="32"/>
          <w:szCs w:val="32"/>
        </w:rPr>
        <w:t>Gra kółko i krzyżyk - GIT</w:t>
      </w:r>
    </w:p>
    <w:p w14:paraId="53F4527C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D40AD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720B0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DD2BB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FA451F" w14:textId="77777777" w:rsidR="00E04E46" w:rsidRPr="00480C71" w:rsidRDefault="00E04E46" w:rsidP="00E04E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A5D23" w14:textId="77777777" w:rsidR="00480C71" w:rsidRDefault="00480C71" w:rsidP="00E04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C7D00" w14:textId="77777777" w:rsidR="00480C71" w:rsidRPr="00480C71" w:rsidRDefault="00480C71" w:rsidP="00E04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0020" w14:textId="600A969E" w:rsidR="00E04E46" w:rsidRPr="00480C71" w:rsidRDefault="00E04E46" w:rsidP="00480C71">
      <w:pPr>
        <w:jc w:val="right"/>
        <w:rPr>
          <w:rFonts w:ascii="Times New Roman" w:hAnsi="Times New Roman" w:cs="Times New Roman"/>
          <w:sz w:val="24"/>
          <w:szCs w:val="24"/>
        </w:rPr>
      </w:pPr>
      <w:r w:rsidRPr="00480C71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480C71">
        <w:rPr>
          <w:rFonts w:ascii="Times New Roman" w:hAnsi="Times New Roman" w:cs="Times New Roman"/>
          <w:sz w:val="24"/>
          <w:szCs w:val="24"/>
        </w:rPr>
        <w:t>Krzysik</w:t>
      </w:r>
      <w:proofErr w:type="spellEnd"/>
      <w:r w:rsidRPr="00480C71">
        <w:rPr>
          <w:rFonts w:ascii="Times New Roman" w:hAnsi="Times New Roman" w:cs="Times New Roman"/>
          <w:sz w:val="24"/>
          <w:szCs w:val="24"/>
        </w:rPr>
        <w:t xml:space="preserve"> 166667</w:t>
      </w:r>
    </w:p>
    <w:p w14:paraId="5EB34194" w14:textId="77777777" w:rsidR="00E04E46" w:rsidRDefault="00E04E46" w:rsidP="00480C71">
      <w:pPr>
        <w:rPr>
          <w:rFonts w:ascii="Times New Roman" w:hAnsi="Times New Roman" w:cs="Times New Roman"/>
          <w:sz w:val="24"/>
          <w:szCs w:val="24"/>
        </w:rPr>
      </w:pPr>
    </w:p>
    <w:p w14:paraId="28156698" w14:textId="77777777" w:rsidR="00480C71" w:rsidRPr="00480C71" w:rsidRDefault="00480C71" w:rsidP="00480C71">
      <w:pPr>
        <w:rPr>
          <w:rFonts w:ascii="Times New Roman" w:hAnsi="Times New Roman" w:cs="Times New Roman"/>
          <w:sz w:val="24"/>
          <w:szCs w:val="24"/>
        </w:rPr>
      </w:pPr>
    </w:p>
    <w:p w14:paraId="0D74F19D" w14:textId="0EA9E32E" w:rsidR="00A67898" w:rsidRPr="00480C71" w:rsidRDefault="00E04E46" w:rsidP="00480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C71">
        <w:rPr>
          <w:rFonts w:ascii="Times New Roman" w:hAnsi="Times New Roman" w:cs="Times New Roman"/>
          <w:sz w:val="24"/>
          <w:szCs w:val="24"/>
        </w:rPr>
        <w:t>Rzeszów 2022</w:t>
      </w:r>
    </w:p>
    <w:p w14:paraId="4002B579" w14:textId="77777777" w:rsidR="00A67898" w:rsidRPr="00480C71" w:rsidRDefault="00A6789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5250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E8262" w14:textId="149BE214" w:rsidR="007D12E1" w:rsidRPr="00480C71" w:rsidRDefault="007D12E1">
          <w:pPr>
            <w:pStyle w:val="Nagwekspisutreci"/>
            <w:rPr>
              <w:rFonts w:ascii="Times New Roman" w:hAnsi="Times New Roman" w:cs="Times New Roman"/>
            </w:rPr>
          </w:pPr>
          <w:r w:rsidRPr="00480C71">
            <w:rPr>
              <w:rFonts w:ascii="Times New Roman" w:hAnsi="Times New Roman" w:cs="Times New Roman"/>
            </w:rPr>
            <w:t>Spis treści</w:t>
          </w:r>
        </w:p>
        <w:p w14:paraId="7C302F9B" w14:textId="10E1D5AC" w:rsidR="007D12E1" w:rsidRPr="00480C71" w:rsidRDefault="007D12E1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480C71">
            <w:rPr>
              <w:rFonts w:ascii="Times New Roman" w:hAnsi="Times New Roman" w:cs="Times New Roman"/>
            </w:rPr>
            <w:fldChar w:fldCharType="begin"/>
          </w:r>
          <w:r w:rsidRPr="00480C71">
            <w:rPr>
              <w:rFonts w:ascii="Times New Roman" w:hAnsi="Times New Roman" w:cs="Times New Roman"/>
            </w:rPr>
            <w:instrText xml:space="preserve"> TOC \o "1-3" \h \z \u </w:instrText>
          </w:r>
          <w:r w:rsidRPr="00480C71">
            <w:rPr>
              <w:rFonts w:ascii="Times New Roman" w:hAnsi="Times New Roman" w:cs="Times New Roman"/>
            </w:rPr>
            <w:fldChar w:fldCharType="separate"/>
          </w:r>
          <w:hyperlink w:anchor="_Toc133097583" w:history="1">
            <w:r w:rsidRPr="00480C71">
              <w:rPr>
                <w:rStyle w:val="Hipercze"/>
                <w:rFonts w:ascii="Times New Roman" w:hAnsi="Times New Roman" w:cs="Times New Roman"/>
                <w:noProof/>
              </w:rPr>
              <w:t>1. asdasd</w:t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instrText xml:space="preserve"> PAGEREF _Toc133097583 \h </w:instrText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0C7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2CC577" w14:textId="42CEDA5C" w:rsidR="007D12E1" w:rsidRPr="00480C71" w:rsidRDefault="007D12E1">
          <w:pPr>
            <w:rPr>
              <w:rFonts w:ascii="Times New Roman" w:hAnsi="Times New Roman" w:cs="Times New Roman"/>
            </w:rPr>
          </w:pPr>
          <w:r w:rsidRPr="00480C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73122E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3760F5A6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6CAF08C0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E50F0AC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5F5397B7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DE739AF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086E8277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EF139A7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0F7DFAD6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4F8B229A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5A3313DC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7B6628FA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1D1B8559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3A168E1A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1FA5939E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4CD2447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1FCD5479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4412CA08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0C0E3126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E322D84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30595D21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64008412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22814299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08AC829F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0D9D29A7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6220E830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5AC934D5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55AC894C" w14:textId="77777777" w:rsidR="00A67898" w:rsidRPr="00480C71" w:rsidRDefault="00A67898">
      <w:pPr>
        <w:rPr>
          <w:rFonts w:ascii="Times New Roman" w:hAnsi="Times New Roman" w:cs="Times New Roman"/>
        </w:rPr>
      </w:pPr>
    </w:p>
    <w:p w14:paraId="6C5C9BFE" w14:textId="3C5B0A5A" w:rsidR="00A67898" w:rsidRPr="00480C71" w:rsidRDefault="00A67898" w:rsidP="00A67898">
      <w:pPr>
        <w:pStyle w:val="Nagwek1"/>
        <w:rPr>
          <w:rFonts w:ascii="Times New Roman" w:hAnsi="Times New Roman" w:cs="Times New Roman"/>
        </w:rPr>
      </w:pPr>
      <w:bookmarkStart w:id="0" w:name="_Toc133097583"/>
      <w:r w:rsidRPr="00480C71">
        <w:rPr>
          <w:rFonts w:ascii="Times New Roman" w:hAnsi="Times New Roman" w:cs="Times New Roman"/>
        </w:rPr>
        <w:lastRenderedPageBreak/>
        <w:t xml:space="preserve">1. </w:t>
      </w:r>
      <w:bookmarkEnd w:id="0"/>
      <w:r w:rsidR="004E2360">
        <w:rPr>
          <w:rFonts w:ascii="Times New Roman" w:hAnsi="Times New Roman" w:cs="Times New Roman"/>
        </w:rPr>
        <w:t>GIT</w:t>
      </w:r>
    </w:p>
    <w:p w14:paraId="1F8EA761" w14:textId="51B633B0" w:rsidR="00B66646" w:rsidRPr="00480C71" w:rsidRDefault="00B66646">
      <w:pPr>
        <w:rPr>
          <w:rFonts w:ascii="Times New Roman" w:hAnsi="Times New Roman" w:cs="Times New Roman"/>
        </w:rPr>
      </w:pPr>
    </w:p>
    <w:sectPr w:rsidR="00B66646" w:rsidRPr="00480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5"/>
    <w:rsid w:val="000C74C9"/>
    <w:rsid w:val="00156AEF"/>
    <w:rsid w:val="001B70E7"/>
    <w:rsid w:val="002F3755"/>
    <w:rsid w:val="003335FA"/>
    <w:rsid w:val="004137BC"/>
    <w:rsid w:val="00480C71"/>
    <w:rsid w:val="004E2360"/>
    <w:rsid w:val="00587F7A"/>
    <w:rsid w:val="007D12E1"/>
    <w:rsid w:val="00824A90"/>
    <w:rsid w:val="00843439"/>
    <w:rsid w:val="00A67898"/>
    <w:rsid w:val="00AC7DA0"/>
    <w:rsid w:val="00B66646"/>
    <w:rsid w:val="00E037DB"/>
    <w:rsid w:val="00E04E46"/>
    <w:rsid w:val="00E06E36"/>
    <w:rsid w:val="00EA601B"/>
    <w:rsid w:val="00F7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28CB"/>
  <w15:chartTrackingRefBased/>
  <w15:docId w15:val="{407AD8CF-7A6D-4638-893A-FA1A19BA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7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2E1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D12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1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35B6-846A-4740-88EC-5C635D8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</Words>
  <Characters>282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</dc:creator>
  <cp:keywords/>
  <dc:description/>
  <cp:lastModifiedBy>Daniel K</cp:lastModifiedBy>
  <cp:revision>17</cp:revision>
  <dcterms:created xsi:type="dcterms:W3CDTF">2023-04-18T21:11:00Z</dcterms:created>
  <dcterms:modified xsi:type="dcterms:W3CDTF">2023-04-22T21:26:00Z</dcterms:modified>
</cp:coreProperties>
</file>